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0448" w14:textId="0B69AB02" w:rsidR="0061685F" w:rsidRPr="00042407" w:rsidRDefault="002A4924" w:rsidP="002C09E6">
      <w:pPr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</w:rPr>
        <w:tab/>
      </w:r>
    </w:p>
    <w:p w14:paraId="57D90C01" w14:textId="77777777" w:rsidR="0061685F" w:rsidRPr="00042407" w:rsidRDefault="0061685F" w:rsidP="0052131C">
      <w:pPr>
        <w:widowControl/>
        <w:suppressAutoHyphens w:val="0"/>
        <w:rPr>
          <w:rFonts w:ascii="Arial" w:hAnsi="Arial" w:cs="Arial"/>
          <w:kern w:val="0"/>
          <w:lang w:eastAsia="ru-RU"/>
        </w:rPr>
      </w:pPr>
      <w:bookmarkStart w:id="0" w:name="_Hlk31202335"/>
    </w:p>
    <w:p w14:paraId="3CAE7800" w14:textId="77777777" w:rsidR="0061685F" w:rsidRPr="00042407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 xml:space="preserve">АДМИНИСТРАЦИЯ </w:t>
      </w:r>
    </w:p>
    <w:p w14:paraId="0C3E7896" w14:textId="77777777" w:rsidR="0061685F" w:rsidRPr="00042407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МУНИЦИПАЛЬНОГО ОБРАЗОВАНИЯ</w:t>
      </w:r>
    </w:p>
    <w:p w14:paraId="61550516" w14:textId="77777777" w:rsidR="00654D50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«</w:t>
      </w:r>
      <w:r w:rsidR="00654D50">
        <w:rPr>
          <w:rFonts w:ascii="Arial" w:hAnsi="Arial" w:cs="Arial"/>
          <w:kern w:val="0"/>
          <w:lang w:eastAsia="ru-RU"/>
        </w:rPr>
        <w:t>ИВАНЧУГСКИЙ СЕЛЬСОВЕТ</w:t>
      </w:r>
      <w:r w:rsidRPr="00042407">
        <w:rPr>
          <w:rFonts w:ascii="Arial" w:hAnsi="Arial" w:cs="Arial"/>
          <w:kern w:val="0"/>
          <w:lang w:eastAsia="ru-RU"/>
        </w:rPr>
        <w:t xml:space="preserve">» </w:t>
      </w:r>
      <w:r w:rsidR="00654D50">
        <w:rPr>
          <w:rFonts w:ascii="Arial" w:hAnsi="Arial" w:cs="Arial"/>
          <w:kern w:val="0"/>
          <w:lang w:eastAsia="ru-RU"/>
        </w:rPr>
        <w:t xml:space="preserve">КАМЫЗЯКСКОГО РАЙОНА </w:t>
      </w:r>
    </w:p>
    <w:p w14:paraId="53A4CB23" w14:textId="4E0CEFB6" w:rsidR="0061685F" w:rsidRPr="00042407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АСТРАХАНСКОЙ ОБЛАСТИ</w:t>
      </w:r>
    </w:p>
    <w:p w14:paraId="7411E3D7" w14:textId="77777777" w:rsidR="0061685F" w:rsidRPr="00042407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</w:p>
    <w:p w14:paraId="6D5E9F0C" w14:textId="77777777" w:rsidR="0061685F" w:rsidRPr="00042407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ПОСТАНОВЛЕНИЕ</w:t>
      </w:r>
    </w:p>
    <w:p w14:paraId="62087795" w14:textId="77777777" w:rsidR="0061685F" w:rsidRPr="00042407" w:rsidRDefault="0061685F" w:rsidP="0052131C">
      <w:pPr>
        <w:widowControl/>
        <w:suppressAutoHyphens w:val="0"/>
        <w:jc w:val="center"/>
        <w:rPr>
          <w:rFonts w:ascii="Arial" w:hAnsi="Arial" w:cs="Arial"/>
          <w:kern w:val="0"/>
          <w:lang w:eastAsia="ru-RU"/>
        </w:rPr>
      </w:pPr>
    </w:p>
    <w:p w14:paraId="79E08271" w14:textId="77777777" w:rsidR="00507CEB" w:rsidRPr="00042407" w:rsidRDefault="00507CEB" w:rsidP="0052131C">
      <w:pPr>
        <w:widowControl/>
        <w:suppressAutoHyphens w:val="0"/>
        <w:rPr>
          <w:rFonts w:ascii="Arial" w:hAnsi="Arial" w:cs="Arial"/>
          <w:kern w:val="0"/>
          <w:lang w:eastAsia="ru-RU"/>
        </w:rPr>
      </w:pPr>
    </w:p>
    <w:p w14:paraId="34F917CC" w14:textId="3A53EFBA" w:rsidR="0061685F" w:rsidRPr="00042407" w:rsidRDefault="00654D50" w:rsidP="00042407">
      <w:pPr>
        <w:widowControl/>
        <w:suppressAutoHyphens w:val="0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>29.01.2020г.</w:t>
      </w:r>
      <w:r w:rsidR="00A40EE5" w:rsidRPr="00042407">
        <w:rPr>
          <w:rFonts w:ascii="Arial" w:hAnsi="Arial" w:cs="Arial"/>
          <w:kern w:val="0"/>
          <w:lang w:eastAsia="ru-RU"/>
        </w:rPr>
        <w:t xml:space="preserve">                              </w:t>
      </w:r>
      <w:r w:rsidR="00042407">
        <w:rPr>
          <w:rFonts w:ascii="Arial" w:hAnsi="Arial" w:cs="Arial"/>
          <w:kern w:val="0"/>
          <w:lang w:eastAsia="ru-RU"/>
        </w:rPr>
        <w:t xml:space="preserve">                        </w:t>
      </w:r>
      <w:r w:rsidR="00A40EE5" w:rsidRPr="00042407">
        <w:rPr>
          <w:rFonts w:ascii="Arial" w:hAnsi="Arial" w:cs="Arial"/>
          <w:kern w:val="0"/>
          <w:lang w:eastAsia="ru-RU"/>
        </w:rPr>
        <w:t xml:space="preserve">                                                  </w:t>
      </w:r>
      <w:r w:rsidR="0061685F" w:rsidRPr="00042407">
        <w:rPr>
          <w:rFonts w:ascii="Arial" w:hAnsi="Arial" w:cs="Arial"/>
          <w:kern w:val="0"/>
          <w:lang w:eastAsia="ru-RU"/>
        </w:rPr>
        <w:t>№</w:t>
      </w:r>
      <w:r w:rsidR="00D61755">
        <w:rPr>
          <w:rFonts w:ascii="Arial" w:hAnsi="Arial" w:cs="Arial"/>
          <w:kern w:val="0"/>
          <w:lang w:eastAsia="ru-RU"/>
        </w:rPr>
        <w:t>04</w:t>
      </w:r>
    </w:p>
    <w:p w14:paraId="5312B291" w14:textId="77777777" w:rsidR="0061685F" w:rsidRPr="00042407" w:rsidRDefault="0061685F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</w:p>
    <w:p w14:paraId="0F594D21" w14:textId="77777777" w:rsidR="00F703EC" w:rsidRPr="00042407" w:rsidRDefault="0061685F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О</w:t>
      </w:r>
      <w:r w:rsidR="00F703EC" w:rsidRPr="00042407">
        <w:rPr>
          <w:rFonts w:ascii="Arial" w:hAnsi="Arial" w:cs="Arial"/>
          <w:kern w:val="0"/>
          <w:lang w:eastAsia="ru-RU"/>
        </w:rPr>
        <w:t>б утрате</w:t>
      </w:r>
      <w:r w:rsidR="000E086F" w:rsidRPr="00042407">
        <w:rPr>
          <w:rFonts w:ascii="Arial" w:hAnsi="Arial" w:cs="Arial"/>
          <w:kern w:val="0"/>
          <w:lang w:eastAsia="ru-RU"/>
        </w:rPr>
        <w:t xml:space="preserve"> сил</w:t>
      </w:r>
      <w:r w:rsidR="00F703EC" w:rsidRPr="00042407">
        <w:rPr>
          <w:rFonts w:ascii="Arial" w:hAnsi="Arial" w:cs="Arial"/>
          <w:kern w:val="0"/>
          <w:lang w:eastAsia="ru-RU"/>
        </w:rPr>
        <w:t xml:space="preserve">ы </w:t>
      </w:r>
      <w:r w:rsidR="000E086F" w:rsidRPr="00042407">
        <w:rPr>
          <w:rFonts w:ascii="Arial" w:hAnsi="Arial" w:cs="Arial"/>
          <w:kern w:val="0"/>
          <w:lang w:eastAsia="ru-RU"/>
        </w:rPr>
        <w:t>постановлени</w:t>
      </w:r>
      <w:r w:rsidR="00B028D4" w:rsidRPr="00042407">
        <w:rPr>
          <w:rFonts w:ascii="Arial" w:hAnsi="Arial" w:cs="Arial"/>
          <w:kern w:val="0"/>
          <w:lang w:eastAsia="ru-RU"/>
        </w:rPr>
        <w:t>я</w:t>
      </w:r>
    </w:p>
    <w:p w14:paraId="6FF0A667" w14:textId="4D531F85" w:rsidR="000E086F" w:rsidRPr="00042407" w:rsidRDefault="0052131C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А</w:t>
      </w:r>
      <w:r w:rsidR="000E086F" w:rsidRPr="00042407">
        <w:rPr>
          <w:rFonts w:ascii="Arial" w:hAnsi="Arial" w:cs="Arial"/>
          <w:kern w:val="0"/>
          <w:lang w:eastAsia="ru-RU"/>
        </w:rPr>
        <w:t>дминистрации</w:t>
      </w:r>
      <w:r w:rsidR="00042407">
        <w:rPr>
          <w:rFonts w:ascii="Arial" w:hAnsi="Arial" w:cs="Arial"/>
          <w:kern w:val="0"/>
          <w:lang w:eastAsia="ru-RU"/>
        </w:rPr>
        <w:t xml:space="preserve"> </w:t>
      </w:r>
      <w:r w:rsidR="000E086F" w:rsidRPr="00042407">
        <w:rPr>
          <w:rFonts w:ascii="Arial" w:hAnsi="Arial" w:cs="Arial"/>
          <w:kern w:val="0"/>
          <w:lang w:eastAsia="ru-RU"/>
        </w:rPr>
        <w:t>МО «</w:t>
      </w:r>
      <w:r w:rsidR="00654D50">
        <w:rPr>
          <w:rFonts w:ascii="Arial" w:hAnsi="Arial" w:cs="Arial"/>
          <w:kern w:val="0"/>
          <w:lang w:eastAsia="ru-RU"/>
        </w:rPr>
        <w:t>Иванчугский сельсовет</w:t>
      </w:r>
      <w:r w:rsidR="000E086F" w:rsidRPr="00042407">
        <w:rPr>
          <w:rFonts w:ascii="Arial" w:hAnsi="Arial" w:cs="Arial"/>
          <w:kern w:val="0"/>
          <w:lang w:eastAsia="ru-RU"/>
        </w:rPr>
        <w:t>»</w:t>
      </w:r>
    </w:p>
    <w:p w14:paraId="7E2CBF31" w14:textId="1C2945BE" w:rsidR="00B028D4" w:rsidRPr="00042407" w:rsidRDefault="00B028D4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 xml:space="preserve">от </w:t>
      </w:r>
      <w:r w:rsidR="00654D50">
        <w:rPr>
          <w:rFonts w:ascii="Arial" w:hAnsi="Arial" w:cs="Arial"/>
          <w:kern w:val="0"/>
          <w:lang w:eastAsia="ru-RU"/>
        </w:rPr>
        <w:t>09.04.</w:t>
      </w:r>
      <w:r w:rsidRPr="00042407">
        <w:rPr>
          <w:rFonts w:ascii="Arial" w:hAnsi="Arial" w:cs="Arial"/>
          <w:kern w:val="0"/>
          <w:lang w:eastAsia="ru-RU"/>
        </w:rPr>
        <w:t>2018г. №4</w:t>
      </w:r>
      <w:r w:rsidR="00654D50">
        <w:rPr>
          <w:rFonts w:ascii="Arial" w:hAnsi="Arial" w:cs="Arial"/>
          <w:kern w:val="0"/>
          <w:lang w:eastAsia="ru-RU"/>
        </w:rPr>
        <w:t>1/1</w:t>
      </w:r>
      <w:r w:rsidRPr="00042407">
        <w:rPr>
          <w:rFonts w:ascii="Arial" w:hAnsi="Arial" w:cs="Arial"/>
          <w:kern w:val="0"/>
          <w:lang w:eastAsia="ru-RU"/>
        </w:rPr>
        <w:t xml:space="preserve"> «Об утверждении</w:t>
      </w:r>
    </w:p>
    <w:p w14:paraId="15AFABB8" w14:textId="77777777" w:rsidR="00B028D4" w:rsidRPr="00042407" w:rsidRDefault="00B028D4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административного регламента администрации</w:t>
      </w:r>
    </w:p>
    <w:p w14:paraId="0F5B817F" w14:textId="5EAD6BD8" w:rsidR="00B028D4" w:rsidRPr="00042407" w:rsidRDefault="00B028D4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МО «</w:t>
      </w:r>
      <w:r w:rsidR="00654D50">
        <w:rPr>
          <w:rFonts w:ascii="Arial" w:hAnsi="Arial" w:cs="Arial"/>
          <w:kern w:val="0"/>
          <w:lang w:eastAsia="ru-RU"/>
        </w:rPr>
        <w:t>Иванчугский сельсовет</w:t>
      </w:r>
      <w:r w:rsidRPr="00042407">
        <w:rPr>
          <w:rFonts w:ascii="Arial" w:hAnsi="Arial" w:cs="Arial"/>
          <w:kern w:val="0"/>
          <w:lang w:eastAsia="ru-RU"/>
        </w:rPr>
        <w:t>» по предоставлению</w:t>
      </w:r>
    </w:p>
    <w:p w14:paraId="5B88E8B4" w14:textId="77777777" w:rsidR="00654D50" w:rsidRDefault="00B028D4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муниципальной услуги «</w:t>
      </w:r>
      <w:r w:rsidR="00654D50">
        <w:rPr>
          <w:rFonts w:ascii="Arial" w:hAnsi="Arial" w:cs="Arial"/>
          <w:kern w:val="0"/>
          <w:lang w:eastAsia="ru-RU"/>
        </w:rPr>
        <w:t xml:space="preserve">О </w:t>
      </w:r>
      <w:r w:rsidRPr="00042407">
        <w:rPr>
          <w:rFonts w:ascii="Arial" w:hAnsi="Arial" w:cs="Arial"/>
          <w:kern w:val="0"/>
          <w:lang w:eastAsia="ru-RU"/>
        </w:rPr>
        <w:t>Выдач</w:t>
      </w:r>
      <w:r w:rsidR="00654D50">
        <w:rPr>
          <w:rFonts w:ascii="Arial" w:hAnsi="Arial" w:cs="Arial"/>
          <w:kern w:val="0"/>
          <w:lang w:eastAsia="ru-RU"/>
        </w:rPr>
        <w:t>и</w:t>
      </w:r>
      <w:r w:rsidRPr="00042407">
        <w:rPr>
          <w:rFonts w:ascii="Arial" w:hAnsi="Arial" w:cs="Arial"/>
          <w:kern w:val="0"/>
          <w:lang w:eastAsia="ru-RU"/>
        </w:rPr>
        <w:t xml:space="preserve"> </w:t>
      </w:r>
      <w:r w:rsidR="00654D50">
        <w:rPr>
          <w:rFonts w:ascii="Arial" w:hAnsi="Arial" w:cs="Arial"/>
          <w:kern w:val="0"/>
          <w:lang w:eastAsia="ru-RU"/>
        </w:rPr>
        <w:t xml:space="preserve">документов </w:t>
      </w:r>
    </w:p>
    <w:p w14:paraId="64B1DA1B" w14:textId="77777777" w:rsidR="00D03DAE" w:rsidRDefault="00654D50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>(справок)жилищно-правого характера</w:t>
      </w:r>
      <w:r w:rsidR="00B028D4" w:rsidRPr="00042407">
        <w:rPr>
          <w:rFonts w:ascii="Arial" w:hAnsi="Arial" w:cs="Arial"/>
          <w:kern w:val="0"/>
          <w:lang w:eastAsia="ru-RU"/>
        </w:rPr>
        <w:t xml:space="preserve">» на территории </w:t>
      </w:r>
    </w:p>
    <w:p w14:paraId="3CCA1271" w14:textId="0ACCD5C7" w:rsidR="000E086F" w:rsidRPr="00042407" w:rsidRDefault="00B028D4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МО «</w:t>
      </w:r>
      <w:r w:rsidR="00D03DAE">
        <w:rPr>
          <w:rFonts w:ascii="Arial" w:hAnsi="Arial" w:cs="Arial"/>
          <w:kern w:val="0"/>
          <w:lang w:eastAsia="ru-RU"/>
        </w:rPr>
        <w:t>Иванчугский сельсовет».</w:t>
      </w:r>
    </w:p>
    <w:p w14:paraId="2F325763" w14:textId="77777777" w:rsidR="0061685F" w:rsidRPr="00042407" w:rsidRDefault="0061685F" w:rsidP="0052131C">
      <w:pPr>
        <w:widowControl/>
        <w:suppressAutoHyphens w:val="0"/>
        <w:jc w:val="both"/>
        <w:rPr>
          <w:rFonts w:ascii="Arial" w:hAnsi="Arial" w:cs="Arial"/>
          <w:kern w:val="0"/>
          <w:lang w:eastAsia="ru-RU"/>
        </w:rPr>
      </w:pPr>
    </w:p>
    <w:p w14:paraId="394F3EBE" w14:textId="23373662" w:rsidR="000E086F" w:rsidRPr="00042407" w:rsidRDefault="00F93BDF" w:rsidP="0052131C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042407">
        <w:rPr>
          <w:rFonts w:ascii="Arial" w:hAnsi="Arial" w:cs="Arial"/>
        </w:rPr>
        <w:t xml:space="preserve">Руководствуясь Федеральными законами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</w:t>
      </w:r>
      <w:r w:rsidR="00C827DC" w:rsidRPr="00042407">
        <w:rPr>
          <w:rFonts w:ascii="Arial" w:hAnsi="Arial" w:cs="Arial"/>
        </w:rPr>
        <w:t>Приказ</w:t>
      </w:r>
      <w:r w:rsidR="003D066C" w:rsidRPr="00042407">
        <w:rPr>
          <w:rFonts w:ascii="Arial" w:hAnsi="Arial" w:cs="Arial"/>
        </w:rPr>
        <w:t>ом</w:t>
      </w:r>
      <w:r w:rsidR="00C827DC" w:rsidRPr="00042407">
        <w:rPr>
          <w:rFonts w:ascii="Arial" w:hAnsi="Arial" w:cs="Arial"/>
        </w:rPr>
        <w:t xml:space="preserve"> МВД России от 31.12.2017 №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r w:rsidR="003D066C" w:rsidRPr="00042407">
        <w:rPr>
          <w:rFonts w:ascii="Arial" w:hAnsi="Arial" w:cs="Arial"/>
        </w:rPr>
        <w:t>, Уставом муниципального образования «</w:t>
      </w:r>
      <w:r w:rsidR="00D03DAE">
        <w:rPr>
          <w:rFonts w:ascii="Arial" w:hAnsi="Arial" w:cs="Arial"/>
        </w:rPr>
        <w:t>Иванчугский сельсовет</w:t>
      </w:r>
      <w:r w:rsidR="003D066C" w:rsidRPr="00042407">
        <w:rPr>
          <w:rFonts w:ascii="Arial" w:hAnsi="Arial" w:cs="Arial"/>
        </w:rPr>
        <w:t>»</w:t>
      </w:r>
      <w:r w:rsidR="00B00678">
        <w:rPr>
          <w:rFonts w:ascii="Arial" w:hAnsi="Arial" w:cs="Arial"/>
        </w:rPr>
        <w:t>.</w:t>
      </w:r>
    </w:p>
    <w:p w14:paraId="3026C755" w14:textId="77777777" w:rsidR="0061685F" w:rsidRPr="00042407" w:rsidRDefault="0061685F" w:rsidP="0052131C">
      <w:pPr>
        <w:widowControl/>
        <w:suppressAutoHyphens w:val="0"/>
        <w:ind w:firstLine="708"/>
        <w:jc w:val="both"/>
        <w:rPr>
          <w:rFonts w:ascii="Arial" w:hAnsi="Arial" w:cs="Arial"/>
          <w:kern w:val="0"/>
          <w:lang w:eastAsia="ru-RU"/>
        </w:rPr>
      </w:pPr>
    </w:p>
    <w:p w14:paraId="5AB9C638" w14:textId="77777777" w:rsidR="0061685F" w:rsidRPr="00042407" w:rsidRDefault="0061685F" w:rsidP="0052131C">
      <w:pPr>
        <w:widowControl/>
        <w:suppressAutoHyphens w:val="0"/>
        <w:ind w:firstLine="708"/>
        <w:jc w:val="both"/>
        <w:rPr>
          <w:rFonts w:ascii="Arial" w:hAnsi="Arial" w:cs="Arial"/>
          <w:kern w:val="0"/>
          <w:lang w:eastAsia="ru-RU"/>
        </w:rPr>
      </w:pPr>
      <w:r w:rsidRPr="00042407">
        <w:rPr>
          <w:rFonts w:ascii="Arial" w:hAnsi="Arial" w:cs="Arial"/>
          <w:kern w:val="0"/>
          <w:lang w:eastAsia="ru-RU"/>
        </w:rPr>
        <w:t>ПОСТАНОВЛЯ</w:t>
      </w:r>
      <w:r w:rsidR="00D661F9" w:rsidRPr="00042407">
        <w:rPr>
          <w:rFonts w:ascii="Arial" w:hAnsi="Arial" w:cs="Arial"/>
          <w:kern w:val="0"/>
          <w:lang w:eastAsia="ru-RU"/>
        </w:rPr>
        <w:t>Ю</w:t>
      </w:r>
      <w:r w:rsidRPr="00042407">
        <w:rPr>
          <w:rFonts w:ascii="Arial" w:hAnsi="Arial" w:cs="Arial"/>
          <w:kern w:val="0"/>
          <w:lang w:eastAsia="ru-RU"/>
        </w:rPr>
        <w:t xml:space="preserve">: </w:t>
      </w:r>
    </w:p>
    <w:p w14:paraId="23F630FB" w14:textId="5C984E5B" w:rsidR="008F07F1" w:rsidRPr="00042407" w:rsidRDefault="0015296A" w:rsidP="00C827DC">
      <w:pPr>
        <w:widowControl/>
        <w:suppressAutoHyphens w:val="0"/>
        <w:ind w:firstLine="708"/>
        <w:jc w:val="both"/>
        <w:rPr>
          <w:rFonts w:ascii="Arial" w:hAnsi="Arial" w:cs="Arial"/>
        </w:rPr>
      </w:pPr>
      <w:r w:rsidRPr="00042407">
        <w:rPr>
          <w:rFonts w:ascii="Arial" w:hAnsi="Arial" w:cs="Arial"/>
          <w:kern w:val="0"/>
          <w:lang w:eastAsia="ru-RU"/>
        </w:rPr>
        <w:t>1.</w:t>
      </w:r>
      <w:r w:rsidR="003D48C7" w:rsidRPr="00042407">
        <w:rPr>
          <w:rFonts w:ascii="Arial" w:hAnsi="Arial" w:cs="Arial"/>
        </w:rPr>
        <w:t>Признать утратившим</w:t>
      </w:r>
      <w:r w:rsidR="00E6184E" w:rsidRPr="00042407">
        <w:rPr>
          <w:rFonts w:ascii="Arial" w:hAnsi="Arial" w:cs="Arial"/>
        </w:rPr>
        <w:t>и</w:t>
      </w:r>
      <w:r w:rsidR="003D48C7" w:rsidRPr="00042407">
        <w:rPr>
          <w:rFonts w:ascii="Arial" w:hAnsi="Arial" w:cs="Arial"/>
        </w:rPr>
        <w:t xml:space="preserve"> силу</w:t>
      </w:r>
      <w:r w:rsidR="00042407">
        <w:rPr>
          <w:rFonts w:ascii="Arial" w:hAnsi="Arial" w:cs="Arial"/>
        </w:rPr>
        <w:t xml:space="preserve"> </w:t>
      </w:r>
      <w:r w:rsidR="00E6184E" w:rsidRPr="00042407">
        <w:rPr>
          <w:rFonts w:ascii="Arial" w:hAnsi="Arial" w:cs="Arial"/>
        </w:rPr>
        <w:t xml:space="preserve">Постановление </w:t>
      </w:r>
      <w:r w:rsidR="00C827DC" w:rsidRPr="00042407">
        <w:rPr>
          <w:rFonts w:ascii="Arial" w:hAnsi="Arial" w:cs="Arial"/>
        </w:rPr>
        <w:t>Администрации МО «</w:t>
      </w:r>
      <w:r w:rsidR="00D03DAE">
        <w:rPr>
          <w:rFonts w:ascii="Arial" w:hAnsi="Arial" w:cs="Arial"/>
        </w:rPr>
        <w:t>Иванчугский сельсовет</w:t>
      </w:r>
      <w:r w:rsidR="00C827DC" w:rsidRPr="00042407">
        <w:rPr>
          <w:rFonts w:ascii="Arial" w:hAnsi="Arial" w:cs="Arial"/>
        </w:rPr>
        <w:t xml:space="preserve">» от </w:t>
      </w:r>
      <w:r w:rsidR="00D03DAE">
        <w:rPr>
          <w:rFonts w:ascii="Arial" w:hAnsi="Arial" w:cs="Arial"/>
        </w:rPr>
        <w:t>09</w:t>
      </w:r>
      <w:r w:rsidR="00C827DC" w:rsidRPr="00042407">
        <w:rPr>
          <w:rFonts w:ascii="Arial" w:hAnsi="Arial" w:cs="Arial"/>
        </w:rPr>
        <w:t>.0</w:t>
      </w:r>
      <w:r w:rsidR="00D03DAE">
        <w:rPr>
          <w:rFonts w:ascii="Arial" w:hAnsi="Arial" w:cs="Arial"/>
        </w:rPr>
        <w:t>4</w:t>
      </w:r>
      <w:r w:rsidR="00C827DC" w:rsidRPr="00042407">
        <w:rPr>
          <w:rFonts w:ascii="Arial" w:hAnsi="Arial" w:cs="Arial"/>
        </w:rPr>
        <w:t>.2018г. №</w:t>
      </w:r>
      <w:r w:rsidR="00D03DAE">
        <w:rPr>
          <w:rFonts w:ascii="Arial" w:hAnsi="Arial" w:cs="Arial"/>
        </w:rPr>
        <w:t xml:space="preserve"> 41/1</w:t>
      </w:r>
      <w:r w:rsidR="00C827DC" w:rsidRPr="00042407">
        <w:rPr>
          <w:rFonts w:ascii="Arial" w:hAnsi="Arial" w:cs="Arial"/>
        </w:rPr>
        <w:t xml:space="preserve"> «Об утверждении административного регламента администрации МО «</w:t>
      </w:r>
      <w:r w:rsidR="00D03DAE">
        <w:rPr>
          <w:rFonts w:ascii="Arial" w:hAnsi="Arial" w:cs="Arial"/>
        </w:rPr>
        <w:t xml:space="preserve">Иванчугский сельсовет </w:t>
      </w:r>
      <w:r w:rsidR="00C827DC" w:rsidRPr="00042407">
        <w:rPr>
          <w:rFonts w:ascii="Arial" w:hAnsi="Arial" w:cs="Arial"/>
        </w:rPr>
        <w:t>» по предоставлению муниципальной услуги «</w:t>
      </w:r>
      <w:r w:rsidR="00D03DAE">
        <w:rPr>
          <w:rFonts w:ascii="Arial" w:hAnsi="Arial" w:cs="Arial"/>
        </w:rPr>
        <w:t xml:space="preserve"> О Выдачи документов (справок) жилищно-правового характера </w:t>
      </w:r>
      <w:r w:rsidR="00C827DC" w:rsidRPr="00042407">
        <w:rPr>
          <w:rFonts w:ascii="Arial" w:hAnsi="Arial" w:cs="Arial"/>
        </w:rPr>
        <w:t>» на территории МО «</w:t>
      </w:r>
      <w:r w:rsidR="004C50CE">
        <w:rPr>
          <w:rFonts w:ascii="Arial" w:hAnsi="Arial" w:cs="Arial"/>
        </w:rPr>
        <w:t>Иванчугский сельсовет</w:t>
      </w:r>
      <w:r w:rsidR="00C827DC" w:rsidRPr="00042407">
        <w:rPr>
          <w:rFonts w:ascii="Arial" w:hAnsi="Arial" w:cs="Arial"/>
        </w:rPr>
        <w:t>»</w:t>
      </w:r>
    </w:p>
    <w:p w14:paraId="36C1D078" w14:textId="3E032A11" w:rsidR="00F93BDF" w:rsidRPr="00290573" w:rsidRDefault="00B00678" w:rsidP="0052131C">
      <w:pPr>
        <w:pStyle w:val="af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6B92" w:rsidRPr="000424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</w:t>
      </w:r>
      <w:r w:rsidR="00F93BDF" w:rsidRPr="00042407">
        <w:rPr>
          <w:rFonts w:ascii="Arial" w:hAnsi="Arial" w:cs="Arial"/>
          <w:sz w:val="24"/>
          <w:szCs w:val="24"/>
        </w:rPr>
        <w:t xml:space="preserve">астоящее постановление </w:t>
      </w:r>
      <w:r>
        <w:rPr>
          <w:rFonts w:ascii="Arial" w:hAnsi="Arial" w:cs="Arial"/>
          <w:sz w:val="24"/>
          <w:szCs w:val="24"/>
        </w:rPr>
        <w:t xml:space="preserve">опубликовать </w:t>
      </w:r>
      <w:r w:rsidR="00F93BDF" w:rsidRPr="00042407">
        <w:rPr>
          <w:rFonts w:ascii="Arial" w:hAnsi="Arial" w:cs="Arial"/>
          <w:sz w:val="24"/>
          <w:szCs w:val="24"/>
        </w:rPr>
        <w:t xml:space="preserve"> на официальном сайте администрации МО «</w:t>
      </w:r>
      <w:r>
        <w:rPr>
          <w:rFonts w:ascii="Arial" w:hAnsi="Arial" w:cs="Arial"/>
          <w:sz w:val="24"/>
          <w:szCs w:val="24"/>
        </w:rPr>
        <w:t>Иванчугский сельсове</w:t>
      </w:r>
      <w:r w:rsidRPr="00B00678">
        <w:rPr>
          <w:rFonts w:ascii="Arial" w:hAnsi="Arial" w:cs="Arial"/>
          <w:sz w:val="24"/>
          <w:szCs w:val="24"/>
        </w:rPr>
        <w:t>т</w:t>
      </w:r>
      <w:r w:rsidR="00F93BDF" w:rsidRPr="00B00678">
        <w:rPr>
          <w:rFonts w:ascii="Arial" w:hAnsi="Arial" w:cs="Arial"/>
          <w:sz w:val="24"/>
          <w:szCs w:val="24"/>
        </w:rPr>
        <w:t>»</w:t>
      </w:r>
      <w:r w:rsidRPr="00B00678">
        <w:rPr>
          <w:b/>
        </w:rPr>
        <w:t xml:space="preserve"> </w:t>
      </w:r>
      <w:hyperlink r:id="rId8" w:tgtFrame="_blank" w:history="1">
        <w:r w:rsidRPr="00B00678">
          <w:rPr>
            <w:rStyle w:val="a4"/>
            <w:b/>
            <w:color w:val="0066C0"/>
            <w:sz w:val="18"/>
            <w:szCs w:val="18"/>
            <w:shd w:val="clear" w:color="auto" w:fill="FFFFFF"/>
          </w:rPr>
          <w:t>http://mo.astrobl.ru/ivanchugskijselsovet</w:t>
        </w:r>
      </w:hyperlink>
      <w:r w:rsidR="00F93BDF" w:rsidRPr="00042407">
        <w:rPr>
          <w:rFonts w:ascii="Arial" w:hAnsi="Arial" w:cs="Arial"/>
          <w:sz w:val="24"/>
          <w:szCs w:val="24"/>
        </w:rPr>
        <w:t xml:space="preserve"> </w:t>
      </w:r>
      <w:r w:rsidR="00D61755">
        <w:rPr>
          <w:rFonts w:ascii="Arial" w:hAnsi="Arial" w:cs="Arial"/>
          <w:sz w:val="24"/>
          <w:szCs w:val="24"/>
        </w:rPr>
        <w:t xml:space="preserve">в </w:t>
      </w:r>
      <w:r w:rsidR="00F93BDF" w:rsidRPr="00042407">
        <w:rPr>
          <w:rFonts w:ascii="Arial" w:hAnsi="Arial" w:cs="Arial"/>
          <w:sz w:val="24"/>
          <w:szCs w:val="24"/>
        </w:rPr>
        <w:t>информационно-телекоммуникационной сети Интернет</w:t>
      </w:r>
      <w:r w:rsidR="00290573">
        <w:rPr>
          <w:rFonts w:ascii="Arial" w:hAnsi="Arial" w:cs="Arial"/>
          <w:sz w:val="24"/>
          <w:szCs w:val="24"/>
        </w:rPr>
        <w:t>,</w:t>
      </w:r>
      <w:r w:rsidR="00290573" w:rsidRPr="00290573">
        <w:rPr>
          <w:rFonts w:ascii="Arial" w:hAnsi="Arial" w:cs="Arial"/>
        </w:rPr>
        <w:t xml:space="preserve"> </w:t>
      </w:r>
      <w:r w:rsidR="00290573" w:rsidRPr="00042407">
        <w:rPr>
          <w:rFonts w:ascii="Arial" w:hAnsi="Arial" w:cs="Arial"/>
        </w:rPr>
        <w:t xml:space="preserve">в государственных информационных системах </w:t>
      </w:r>
      <w:hyperlink r:id="rId9" w:history="1">
        <w:r w:rsidR="00290573" w:rsidRPr="00042407">
          <w:rPr>
            <w:rFonts w:ascii="Arial" w:hAnsi="Arial" w:cs="Arial"/>
            <w:lang w:val="en-US"/>
          </w:rPr>
          <w:t>http</w:t>
        </w:r>
        <w:r w:rsidR="00290573" w:rsidRPr="00042407">
          <w:rPr>
            <w:rFonts w:ascii="Arial" w:hAnsi="Arial" w:cs="Arial"/>
          </w:rPr>
          <w:t>://</w:t>
        </w:r>
        <w:r w:rsidR="00290573" w:rsidRPr="00042407">
          <w:rPr>
            <w:rFonts w:ascii="Arial" w:hAnsi="Arial" w:cs="Arial"/>
            <w:lang w:val="en-US"/>
          </w:rPr>
          <w:t>gosuslugi</w:t>
        </w:r>
        <w:r w:rsidR="00290573" w:rsidRPr="00042407">
          <w:rPr>
            <w:rFonts w:ascii="Arial" w:hAnsi="Arial" w:cs="Arial"/>
          </w:rPr>
          <w:t>.</w:t>
        </w:r>
        <w:r w:rsidR="00290573" w:rsidRPr="00042407">
          <w:rPr>
            <w:rFonts w:ascii="Arial" w:hAnsi="Arial" w:cs="Arial"/>
            <w:lang w:val="en-US"/>
          </w:rPr>
          <w:t>astrobl</w:t>
        </w:r>
        <w:r w:rsidR="00290573" w:rsidRPr="00042407">
          <w:rPr>
            <w:rFonts w:ascii="Arial" w:hAnsi="Arial" w:cs="Arial"/>
          </w:rPr>
          <w:t>.</w:t>
        </w:r>
        <w:r w:rsidR="00290573" w:rsidRPr="00042407">
          <w:rPr>
            <w:rFonts w:ascii="Arial" w:hAnsi="Arial" w:cs="Arial"/>
            <w:lang w:val="en-US"/>
          </w:rPr>
          <w:t>ru</w:t>
        </w:r>
      </w:hyperlink>
      <w:r w:rsidR="00290573" w:rsidRPr="00042407">
        <w:rPr>
          <w:rFonts w:ascii="Arial" w:hAnsi="Arial" w:cs="Arial"/>
        </w:rPr>
        <w:t xml:space="preserve">, </w:t>
      </w:r>
      <w:hyperlink r:id="rId10" w:history="1">
        <w:r w:rsidR="00290573" w:rsidRPr="00042407">
          <w:rPr>
            <w:rFonts w:ascii="Arial" w:hAnsi="Arial" w:cs="Arial"/>
            <w:lang w:val="en-US"/>
          </w:rPr>
          <w:t>http</w:t>
        </w:r>
        <w:r w:rsidR="00290573" w:rsidRPr="00042407">
          <w:rPr>
            <w:rFonts w:ascii="Arial" w:hAnsi="Arial" w:cs="Arial"/>
          </w:rPr>
          <w:t>://</w:t>
        </w:r>
        <w:r w:rsidR="00290573" w:rsidRPr="00042407">
          <w:rPr>
            <w:rFonts w:ascii="Arial" w:hAnsi="Arial" w:cs="Arial"/>
            <w:lang w:val="en-US"/>
          </w:rPr>
          <w:t>www</w:t>
        </w:r>
        <w:r w:rsidR="00290573" w:rsidRPr="00042407">
          <w:rPr>
            <w:rFonts w:ascii="Arial" w:hAnsi="Arial" w:cs="Arial"/>
          </w:rPr>
          <w:t>.</w:t>
        </w:r>
        <w:r w:rsidR="00290573" w:rsidRPr="00042407">
          <w:rPr>
            <w:rFonts w:ascii="Arial" w:hAnsi="Arial" w:cs="Arial"/>
            <w:lang w:val="en-US"/>
          </w:rPr>
          <w:t>gosuslugi</w:t>
        </w:r>
        <w:r w:rsidR="00290573" w:rsidRPr="00042407">
          <w:rPr>
            <w:rFonts w:ascii="Arial" w:hAnsi="Arial" w:cs="Arial"/>
          </w:rPr>
          <w:t>.</w:t>
        </w:r>
        <w:proofErr w:type="spellStart"/>
        <w:r w:rsidR="00290573" w:rsidRPr="00042407">
          <w:rPr>
            <w:rFonts w:ascii="Arial" w:hAnsi="Arial" w:cs="Arial"/>
            <w:lang w:val="en-US"/>
          </w:rPr>
          <w:t>ru</w:t>
        </w:r>
        <w:proofErr w:type="spellEnd"/>
      </w:hyperlink>
      <w:r w:rsidR="00290573">
        <w:rPr>
          <w:rFonts w:ascii="Arial" w:hAnsi="Arial" w:cs="Arial"/>
        </w:rPr>
        <w:t>.</w:t>
      </w:r>
    </w:p>
    <w:p w14:paraId="4E51DD7F" w14:textId="2394C7C7" w:rsidR="003D48C7" w:rsidRPr="00042407" w:rsidRDefault="00B00678" w:rsidP="0052131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5296A" w:rsidRPr="00042407">
        <w:rPr>
          <w:rFonts w:ascii="Arial" w:hAnsi="Arial" w:cs="Arial"/>
        </w:rPr>
        <w:t>.</w:t>
      </w:r>
      <w:r w:rsidR="003D48C7" w:rsidRPr="00042407">
        <w:rPr>
          <w:rFonts w:ascii="Arial" w:hAnsi="Arial" w:cs="Arial"/>
        </w:rPr>
        <w:t xml:space="preserve">Контроль за </w:t>
      </w:r>
      <w:r>
        <w:rPr>
          <w:rFonts w:ascii="Arial" w:hAnsi="Arial" w:cs="Arial"/>
        </w:rPr>
        <w:t xml:space="preserve">исполнением </w:t>
      </w:r>
      <w:r w:rsidRPr="00042407">
        <w:rPr>
          <w:rFonts w:ascii="Arial" w:hAnsi="Arial" w:cs="Arial"/>
        </w:rPr>
        <w:t>настоящего</w:t>
      </w:r>
      <w:r w:rsidR="003D48C7" w:rsidRPr="00042407">
        <w:rPr>
          <w:rFonts w:ascii="Arial" w:hAnsi="Arial" w:cs="Arial"/>
        </w:rPr>
        <w:t xml:space="preserve"> постановления </w:t>
      </w:r>
      <w:r w:rsidR="004C50CE">
        <w:rPr>
          <w:rFonts w:ascii="Arial" w:hAnsi="Arial" w:cs="Arial"/>
        </w:rPr>
        <w:t>оставляю за собой.</w:t>
      </w:r>
    </w:p>
    <w:p w14:paraId="35AB21B0" w14:textId="4FC6DBB2" w:rsidR="003D48C7" w:rsidRPr="00042407" w:rsidRDefault="00B00678" w:rsidP="0052131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5296A" w:rsidRPr="00042407">
        <w:rPr>
          <w:rFonts w:ascii="Arial" w:hAnsi="Arial" w:cs="Arial"/>
        </w:rPr>
        <w:t>.</w:t>
      </w:r>
      <w:r w:rsidR="003D48C7" w:rsidRPr="00042407">
        <w:rPr>
          <w:rFonts w:ascii="Arial" w:hAnsi="Arial" w:cs="Arial"/>
        </w:rPr>
        <w:t>Постановление вступает в силу со дня его официального опубликования.</w:t>
      </w:r>
    </w:p>
    <w:p w14:paraId="01381A88" w14:textId="77777777" w:rsidR="003D48C7" w:rsidRPr="00042407" w:rsidRDefault="003D48C7" w:rsidP="0052131C">
      <w:pPr>
        <w:ind w:firstLine="567"/>
        <w:jc w:val="both"/>
        <w:rPr>
          <w:rFonts w:ascii="Arial" w:hAnsi="Arial" w:cs="Arial"/>
        </w:rPr>
      </w:pPr>
    </w:p>
    <w:p w14:paraId="605E92B8" w14:textId="77777777" w:rsidR="00034247" w:rsidRPr="00042407" w:rsidRDefault="00034247" w:rsidP="0052131C">
      <w:pPr>
        <w:ind w:left="-426"/>
        <w:jc w:val="both"/>
        <w:rPr>
          <w:rFonts w:ascii="Arial" w:hAnsi="Arial" w:cs="Arial"/>
          <w:lang w:eastAsia="ru-RU"/>
        </w:rPr>
      </w:pPr>
    </w:p>
    <w:p w14:paraId="65B4B482" w14:textId="07A14A2E" w:rsidR="00867E8B" w:rsidRPr="00042407" w:rsidRDefault="003D48C7" w:rsidP="004C50CE">
      <w:pPr>
        <w:ind w:left="-426"/>
        <w:jc w:val="both"/>
        <w:rPr>
          <w:rFonts w:ascii="Arial" w:hAnsi="Arial" w:cs="Arial"/>
          <w:lang w:eastAsia="ru-RU"/>
        </w:rPr>
      </w:pPr>
      <w:r w:rsidRPr="00042407">
        <w:rPr>
          <w:rFonts w:ascii="Arial" w:hAnsi="Arial" w:cs="Arial"/>
          <w:lang w:eastAsia="ru-RU"/>
        </w:rPr>
        <w:t>Глав</w:t>
      </w:r>
      <w:r w:rsidR="004C50CE">
        <w:rPr>
          <w:rFonts w:ascii="Arial" w:hAnsi="Arial" w:cs="Arial"/>
          <w:lang w:eastAsia="ru-RU"/>
        </w:rPr>
        <w:t xml:space="preserve">а </w:t>
      </w:r>
      <w:r w:rsidRPr="00042407">
        <w:rPr>
          <w:rFonts w:ascii="Arial" w:hAnsi="Arial" w:cs="Arial"/>
          <w:lang w:eastAsia="ru-RU"/>
        </w:rPr>
        <w:t>МО «</w:t>
      </w:r>
      <w:r w:rsidR="004C50CE">
        <w:rPr>
          <w:rFonts w:ascii="Arial" w:hAnsi="Arial" w:cs="Arial"/>
          <w:lang w:eastAsia="ru-RU"/>
        </w:rPr>
        <w:t xml:space="preserve">Иванчугский </w:t>
      </w:r>
      <w:proofErr w:type="gramStart"/>
      <w:r w:rsidR="004C50CE">
        <w:rPr>
          <w:rFonts w:ascii="Arial" w:hAnsi="Arial" w:cs="Arial"/>
          <w:lang w:eastAsia="ru-RU"/>
        </w:rPr>
        <w:t>сельсовет</w:t>
      </w:r>
      <w:r w:rsidRPr="00042407">
        <w:rPr>
          <w:rFonts w:ascii="Arial" w:hAnsi="Arial" w:cs="Arial"/>
          <w:lang w:eastAsia="ru-RU"/>
        </w:rPr>
        <w:t xml:space="preserve">»   </w:t>
      </w:r>
      <w:proofErr w:type="gramEnd"/>
      <w:r w:rsidRPr="00042407">
        <w:rPr>
          <w:rFonts w:ascii="Arial" w:hAnsi="Arial" w:cs="Arial"/>
          <w:lang w:eastAsia="ru-RU"/>
        </w:rPr>
        <w:t xml:space="preserve">                             </w:t>
      </w:r>
      <w:bookmarkStart w:id="1" w:name="_GoBack"/>
      <w:bookmarkEnd w:id="1"/>
      <w:r w:rsidRPr="00042407">
        <w:rPr>
          <w:rFonts w:ascii="Arial" w:hAnsi="Arial" w:cs="Arial"/>
          <w:lang w:eastAsia="ru-RU"/>
        </w:rPr>
        <w:t xml:space="preserve">                      </w:t>
      </w:r>
      <w:r w:rsidR="004C50CE">
        <w:rPr>
          <w:rFonts w:ascii="Arial" w:hAnsi="Arial" w:cs="Arial"/>
          <w:lang w:eastAsia="ru-RU"/>
        </w:rPr>
        <w:t>З.Н.Алексеева</w:t>
      </w:r>
      <w:bookmarkEnd w:id="0"/>
    </w:p>
    <w:sectPr w:rsidR="00867E8B" w:rsidRPr="00042407" w:rsidSect="00042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4A72" w14:textId="77777777" w:rsidR="006D7631" w:rsidRDefault="006D7631">
      <w:r>
        <w:separator/>
      </w:r>
    </w:p>
  </w:endnote>
  <w:endnote w:type="continuationSeparator" w:id="0">
    <w:p w14:paraId="3DB87D60" w14:textId="77777777" w:rsidR="006D7631" w:rsidRDefault="006D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4DF2" w14:textId="77777777" w:rsidR="00042407" w:rsidRDefault="0004240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6161"/>
      <w:docPartObj>
        <w:docPartGallery w:val="Page Numbers (Bottom of Page)"/>
        <w:docPartUnique/>
      </w:docPartObj>
    </w:sdtPr>
    <w:sdtEndPr/>
    <w:sdtContent>
      <w:p w14:paraId="5731236A" w14:textId="77777777" w:rsidR="00042407" w:rsidRDefault="001703F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87FDD" w14:textId="77777777" w:rsidR="00042407" w:rsidRDefault="0004240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6157"/>
      <w:docPartObj>
        <w:docPartGallery w:val="Page Numbers (Bottom of Page)"/>
        <w:docPartUnique/>
      </w:docPartObj>
    </w:sdtPr>
    <w:sdtEndPr/>
    <w:sdtContent>
      <w:p w14:paraId="4D4FC80E" w14:textId="77777777" w:rsidR="00042407" w:rsidRDefault="001703F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A9FA6" w14:textId="77777777" w:rsidR="0052131C" w:rsidRDefault="005213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16CDC" w14:textId="77777777" w:rsidR="006D7631" w:rsidRDefault="006D7631">
      <w:r>
        <w:separator/>
      </w:r>
    </w:p>
  </w:footnote>
  <w:footnote w:type="continuationSeparator" w:id="0">
    <w:p w14:paraId="31A7E9FB" w14:textId="77777777" w:rsidR="006D7631" w:rsidRDefault="006D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28D1" w14:textId="77777777" w:rsidR="009D0CC5" w:rsidRDefault="00672476" w:rsidP="00361E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0CC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919B0A" w14:textId="77777777" w:rsidR="009D0CC5" w:rsidRDefault="009D0C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E5D8" w14:textId="77777777" w:rsidR="00042407" w:rsidRDefault="000424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E67E" w14:textId="77777777" w:rsidR="00042407" w:rsidRDefault="000424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29C76132"/>
    <w:multiLevelType w:val="hybridMultilevel"/>
    <w:tmpl w:val="F8CC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0DD"/>
    <w:multiLevelType w:val="hybridMultilevel"/>
    <w:tmpl w:val="B80C5CFA"/>
    <w:lvl w:ilvl="0" w:tplc="728A74A0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3" w15:restartNumberingAfterBreak="0">
    <w:nsid w:val="3DD7147C"/>
    <w:multiLevelType w:val="multilevel"/>
    <w:tmpl w:val="F13AC8C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2160"/>
      </w:pPr>
      <w:rPr>
        <w:rFonts w:cs="Times New Roman" w:hint="default"/>
      </w:rPr>
    </w:lvl>
  </w:abstractNum>
  <w:abstractNum w:abstractNumId="4" w15:restartNumberingAfterBreak="0">
    <w:nsid w:val="3E742B96"/>
    <w:multiLevelType w:val="hybridMultilevel"/>
    <w:tmpl w:val="AE86E67C"/>
    <w:lvl w:ilvl="0" w:tplc="7884CAC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F82854"/>
    <w:multiLevelType w:val="hybridMultilevel"/>
    <w:tmpl w:val="7E3C4BDA"/>
    <w:lvl w:ilvl="0" w:tplc="82D0EBF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947645E"/>
    <w:multiLevelType w:val="hybridMultilevel"/>
    <w:tmpl w:val="10AC0D40"/>
    <w:lvl w:ilvl="0" w:tplc="16A64A5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A06F0"/>
    <w:multiLevelType w:val="hybridMultilevel"/>
    <w:tmpl w:val="D1509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361E8"/>
    <w:multiLevelType w:val="multilevel"/>
    <w:tmpl w:val="7CD4609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543F4688"/>
    <w:multiLevelType w:val="hybridMultilevel"/>
    <w:tmpl w:val="07A6A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8102B3"/>
    <w:multiLevelType w:val="hybridMultilevel"/>
    <w:tmpl w:val="92E2796A"/>
    <w:lvl w:ilvl="0" w:tplc="E52C4B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952EA4"/>
    <w:multiLevelType w:val="hybridMultilevel"/>
    <w:tmpl w:val="665A0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B0"/>
    <w:rsid w:val="0002220F"/>
    <w:rsid w:val="00032D92"/>
    <w:rsid w:val="00034247"/>
    <w:rsid w:val="00042407"/>
    <w:rsid w:val="00054BD2"/>
    <w:rsid w:val="00054CB6"/>
    <w:rsid w:val="00056B92"/>
    <w:rsid w:val="00073F9A"/>
    <w:rsid w:val="000B51A5"/>
    <w:rsid w:val="000B6796"/>
    <w:rsid w:val="000C0F9E"/>
    <w:rsid w:val="000C6EDE"/>
    <w:rsid w:val="000E086F"/>
    <w:rsid w:val="001120BB"/>
    <w:rsid w:val="00114B69"/>
    <w:rsid w:val="00115A75"/>
    <w:rsid w:val="00117E85"/>
    <w:rsid w:val="001320DA"/>
    <w:rsid w:val="0015296A"/>
    <w:rsid w:val="00152F19"/>
    <w:rsid w:val="001553BA"/>
    <w:rsid w:val="001668A1"/>
    <w:rsid w:val="001703FC"/>
    <w:rsid w:val="00171A1A"/>
    <w:rsid w:val="001C4038"/>
    <w:rsid w:val="001E3DA2"/>
    <w:rsid w:val="001F6107"/>
    <w:rsid w:val="001F75B8"/>
    <w:rsid w:val="00205F5E"/>
    <w:rsid w:val="0020663B"/>
    <w:rsid w:val="002401E5"/>
    <w:rsid w:val="00246A77"/>
    <w:rsid w:val="0025046B"/>
    <w:rsid w:val="002603F7"/>
    <w:rsid w:val="002626EC"/>
    <w:rsid w:val="002663CC"/>
    <w:rsid w:val="00276DF3"/>
    <w:rsid w:val="00282E6F"/>
    <w:rsid w:val="002878B2"/>
    <w:rsid w:val="00290573"/>
    <w:rsid w:val="002A0E30"/>
    <w:rsid w:val="002A4924"/>
    <w:rsid w:val="002B40B9"/>
    <w:rsid w:val="002C09E6"/>
    <w:rsid w:val="002E50C7"/>
    <w:rsid w:val="002F77EB"/>
    <w:rsid w:val="003204AE"/>
    <w:rsid w:val="00334639"/>
    <w:rsid w:val="003355D5"/>
    <w:rsid w:val="003408EC"/>
    <w:rsid w:val="00345115"/>
    <w:rsid w:val="00361EB0"/>
    <w:rsid w:val="0036602E"/>
    <w:rsid w:val="00385A40"/>
    <w:rsid w:val="00386D0A"/>
    <w:rsid w:val="00393A1A"/>
    <w:rsid w:val="00394FE9"/>
    <w:rsid w:val="003A1516"/>
    <w:rsid w:val="003A4380"/>
    <w:rsid w:val="003C446C"/>
    <w:rsid w:val="003D066C"/>
    <w:rsid w:val="003D48C7"/>
    <w:rsid w:val="00413528"/>
    <w:rsid w:val="004200CF"/>
    <w:rsid w:val="00421AF4"/>
    <w:rsid w:val="00427C64"/>
    <w:rsid w:val="004346F4"/>
    <w:rsid w:val="00440A7C"/>
    <w:rsid w:val="00447255"/>
    <w:rsid w:val="004652E1"/>
    <w:rsid w:val="004701B8"/>
    <w:rsid w:val="00474BC3"/>
    <w:rsid w:val="00476C2C"/>
    <w:rsid w:val="004A7483"/>
    <w:rsid w:val="004C4239"/>
    <w:rsid w:val="004C49C5"/>
    <w:rsid w:val="004C50CE"/>
    <w:rsid w:val="004E28FB"/>
    <w:rsid w:val="004F137D"/>
    <w:rsid w:val="004F1A9F"/>
    <w:rsid w:val="004F23F0"/>
    <w:rsid w:val="004F5DD0"/>
    <w:rsid w:val="00507CEB"/>
    <w:rsid w:val="00513F16"/>
    <w:rsid w:val="0052131C"/>
    <w:rsid w:val="00522999"/>
    <w:rsid w:val="00530AF3"/>
    <w:rsid w:val="005456BE"/>
    <w:rsid w:val="00550293"/>
    <w:rsid w:val="005503CC"/>
    <w:rsid w:val="00556D61"/>
    <w:rsid w:val="00564D26"/>
    <w:rsid w:val="00570AC2"/>
    <w:rsid w:val="005754E5"/>
    <w:rsid w:val="00577F42"/>
    <w:rsid w:val="005928A4"/>
    <w:rsid w:val="005A00A3"/>
    <w:rsid w:val="005B10E5"/>
    <w:rsid w:val="005C51FF"/>
    <w:rsid w:val="005E65EA"/>
    <w:rsid w:val="005F7C2E"/>
    <w:rsid w:val="005F7D6D"/>
    <w:rsid w:val="00614B0F"/>
    <w:rsid w:val="0061685F"/>
    <w:rsid w:val="0061736C"/>
    <w:rsid w:val="006221E9"/>
    <w:rsid w:val="00626EDA"/>
    <w:rsid w:val="00636B7C"/>
    <w:rsid w:val="00654D50"/>
    <w:rsid w:val="006635CD"/>
    <w:rsid w:val="00672476"/>
    <w:rsid w:val="00672943"/>
    <w:rsid w:val="006863AD"/>
    <w:rsid w:val="00686C94"/>
    <w:rsid w:val="00687E49"/>
    <w:rsid w:val="00697102"/>
    <w:rsid w:val="006A0157"/>
    <w:rsid w:val="006A7374"/>
    <w:rsid w:val="006B1199"/>
    <w:rsid w:val="006B123F"/>
    <w:rsid w:val="006B39C4"/>
    <w:rsid w:val="006B75E2"/>
    <w:rsid w:val="006C7685"/>
    <w:rsid w:val="006D1FF4"/>
    <w:rsid w:val="006D7631"/>
    <w:rsid w:val="006E26FB"/>
    <w:rsid w:val="006F0613"/>
    <w:rsid w:val="006F47AB"/>
    <w:rsid w:val="006F595C"/>
    <w:rsid w:val="0070500F"/>
    <w:rsid w:val="007060DC"/>
    <w:rsid w:val="00723978"/>
    <w:rsid w:val="00724E19"/>
    <w:rsid w:val="00725D4C"/>
    <w:rsid w:val="00732246"/>
    <w:rsid w:val="00740866"/>
    <w:rsid w:val="00744864"/>
    <w:rsid w:val="00746A76"/>
    <w:rsid w:val="00747BA7"/>
    <w:rsid w:val="0075393D"/>
    <w:rsid w:val="00770A1E"/>
    <w:rsid w:val="00790EC7"/>
    <w:rsid w:val="00794CE4"/>
    <w:rsid w:val="007B5440"/>
    <w:rsid w:val="007B7C08"/>
    <w:rsid w:val="007C6AE2"/>
    <w:rsid w:val="0080233C"/>
    <w:rsid w:val="00804428"/>
    <w:rsid w:val="00817198"/>
    <w:rsid w:val="00817D62"/>
    <w:rsid w:val="008246FA"/>
    <w:rsid w:val="00827F7F"/>
    <w:rsid w:val="00845327"/>
    <w:rsid w:val="00851604"/>
    <w:rsid w:val="00861685"/>
    <w:rsid w:val="00867E8B"/>
    <w:rsid w:val="00874DBD"/>
    <w:rsid w:val="00881FEE"/>
    <w:rsid w:val="00884E5A"/>
    <w:rsid w:val="008A7933"/>
    <w:rsid w:val="008B245E"/>
    <w:rsid w:val="008B4572"/>
    <w:rsid w:val="008B7AA0"/>
    <w:rsid w:val="008B7B8B"/>
    <w:rsid w:val="008C1A40"/>
    <w:rsid w:val="008C3173"/>
    <w:rsid w:val="008C6722"/>
    <w:rsid w:val="008D0D33"/>
    <w:rsid w:val="008D46FC"/>
    <w:rsid w:val="008D5EC0"/>
    <w:rsid w:val="008E7168"/>
    <w:rsid w:val="008F07F1"/>
    <w:rsid w:val="008F5909"/>
    <w:rsid w:val="008F5BB3"/>
    <w:rsid w:val="009255A4"/>
    <w:rsid w:val="00941818"/>
    <w:rsid w:val="00943064"/>
    <w:rsid w:val="00970222"/>
    <w:rsid w:val="0097738E"/>
    <w:rsid w:val="009869E6"/>
    <w:rsid w:val="00995187"/>
    <w:rsid w:val="00997D9E"/>
    <w:rsid w:val="009A408A"/>
    <w:rsid w:val="009B009B"/>
    <w:rsid w:val="009C1850"/>
    <w:rsid w:val="009D0CC5"/>
    <w:rsid w:val="009F2B56"/>
    <w:rsid w:val="00A15874"/>
    <w:rsid w:val="00A207BA"/>
    <w:rsid w:val="00A272C4"/>
    <w:rsid w:val="00A27708"/>
    <w:rsid w:val="00A321AE"/>
    <w:rsid w:val="00A32A76"/>
    <w:rsid w:val="00A40B5D"/>
    <w:rsid w:val="00A40EE5"/>
    <w:rsid w:val="00A4674E"/>
    <w:rsid w:val="00A51EE0"/>
    <w:rsid w:val="00A647D0"/>
    <w:rsid w:val="00A7172F"/>
    <w:rsid w:val="00A77F51"/>
    <w:rsid w:val="00A87630"/>
    <w:rsid w:val="00AA46CA"/>
    <w:rsid w:val="00AC75AD"/>
    <w:rsid w:val="00AF7CAF"/>
    <w:rsid w:val="00B00678"/>
    <w:rsid w:val="00B028D4"/>
    <w:rsid w:val="00B0598C"/>
    <w:rsid w:val="00B104AF"/>
    <w:rsid w:val="00B154C1"/>
    <w:rsid w:val="00B26DAB"/>
    <w:rsid w:val="00B27EB0"/>
    <w:rsid w:val="00B33FB3"/>
    <w:rsid w:val="00B34FF9"/>
    <w:rsid w:val="00B4531B"/>
    <w:rsid w:val="00B50A6D"/>
    <w:rsid w:val="00B55FCB"/>
    <w:rsid w:val="00B725BB"/>
    <w:rsid w:val="00B9551E"/>
    <w:rsid w:val="00B95BBD"/>
    <w:rsid w:val="00B96BD6"/>
    <w:rsid w:val="00BA0097"/>
    <w:rsid w:val="00BA567A"/>
    <w:rsid w:val="00BA7B35"/>
    <w:rsid w:val="00BB49D8"/>
    <w:rsid w:val="00BB6C28"/>
    <w:rsid w:val="00BE3EFB"/>
    <w:rsid w:val="00BE7AE9"/>
    <w:rsid w:val="00BF31A9"/>
    <w:rsid w:val="00BF67E0"/>
    <w:rsid w:val="00C0207B"/>
    <w:rsid w:val="00C218A4"/>
    <w:rsid w:val="00C22B7D"/>
    <w:rsid w:val="00C26EB5"/>
    <w:rsid w:val="00C41935"/>
    <w:rsid w:val="00C436E0"/>
    <w:rsid w:val="00C53E62"/>
    <w:rsid w:val="00C55B5A"/>
    <w:rsid w:val="00C617BD"/>
    <w:rsid w:val="00C67DB1"/>
    <w:rsid w:val="00C73A5D"/>
    <w:rsid w:val="00C81A86"/>
    <w:rsid w:val="00C827DC"/>
    <w:rsid w:val="00C94498"/>
    <w:rsid w:val="00C97D63"/>
    <w:rsid w:val="00C97EC4"/>
    <w:rsid w:val="00CB1E0F"/>
    <w:rsid w:val="00CB7722"/>
    <w:rsid w:val="00CC2C30"/>
    <w:rsid w:val="00CC6FA8"/>
    <w:rsid w:val="00CD397E"/>
    <w:rsid w:val="00CD4347"/>
    <w:rsid w:val="00CE3240"/>
    <w:rsid w:val="00CE35D5"/>
    <w:rsid w:val="00D025B1"/>
    <w:rsid w:val="00D03B64"/>
    <w:rsid w:val="00D03DAE"/>
    <w:rsid w:val="00D33E32"/>
    <w:rsid w:val="00D61755"/>
    <w:rsid w:val="00D661F9"/>
    <w:rsid w:val="00D7053D"/>
    <w:rsid w:val="00D7506B"/>
    <w:rsid w:val="00D75878"/>
    <w:rsid w:val="00D767B6"/>
    <w:rsid w:val="00D908EE"/>
    <w:rsid w:val="00D91033"/>
    <w:rsid w:val="00DA3B7E"/>
    <w:rsid w:val="00DA6593"/>
    <w:rsid w:val="00DB01F5"/>
    <w:rsid w:val="00DC1992"/>
    <w:rsid w:val="00DE1834"/>
    <w:rsid w:val="00DE622A"/>
    <w:rsid w:val="00DF169F"/>
    <w:rsid w:val="00E16867"/>
    <w:rsid w:val="00E16E3A"/>
    <w:rsid w:val="00E35E90"/>
    <w:rsid w:val="00E47A2B"/>
    <w:rsid w:val="00E538E7"/>
    <w:rsid w:val="00E569A0"/>
    <w:rsid w:val="00E5794F"/>
    <w:rsid w:val="00E6184E"/>
    <w:rsid w:val="00E71033"/>
    <w:rsid w:val="00E8130D"/>
    <w:rsid w:val="00E8273F"/>
    <w:rsid w:val="00E92414"/>
    <w:rsid w:val="00ED1253"/>
    <w:rsid w:val="00EF708B"/>
    <w:rsid w:val="00F1060A"/>
    <w:rsid w:val="00F11843"/>
    <w:rsid w:val="00F34E87"/>
    <w:rsid w:val="00F62796"/>
    <w:rsid w:val="00F703EC"/>
    <w:rsid w:val="00F823FF"/>
    <w:rsid w:val="00F83F14"/>
    <w:rsid w:val="00F91FF0"/>
    <w:rsid w:val="00F9233F"/>
    <w:rsid w:val="00F93BDF"/>
    <w:rsid w:val="00F95364"/>
    <w:rsid w:val="00F957D5"/>
    <w:rsid w:val="00FB0232"/>
    <w:rsid w:val="00FB7F72"/>
    <w:rsid w:val="00FC57EE"/>
    <w:rsid w:val="00FE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72570"/>
  <w15:docId w15:val="{9AD54C17-6114-4246-B258-997D1A7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EB0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747BA7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61EB0"/>
    <w:pPr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sz w:val="20"/>
      <w:szCs w:val="20"/>
      <w:lang w:eastAsia="ru-RU"/>
    </w:rPr>
  </w:style>
  <w:style w:type="character" w:styleId="a4">
    <w:name w:val="Hyperlink"/>
    <w:basedOn w:val="a0"/>
    <w:rsid w:val="00361EB0"/>
    <w:rPr>
      <w:rFonts w:ascii="Tahoma" w:hAnsi="Tahoma" w:cs="Tahoma"/>
      <w:color w:val="0000CC"/>
      <w:u w:val="single"/>
    </w:rPr>
  </w:style>
  <w:style w:type="paragraph" w:customStyle="1" w:styleId="ConsPlusNormal">
    <w:name w:val="ConsPlusNormal Знак"/>
    <w:link w:val="ConsPlusNormal0"/>
    <w:rsid w:val="00361EB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361EB0"/>
    <w:pPr>
      <w:widowControl/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locked/>
    <w:rsid w:val="00361EB0"/>
    <w:rPr>
      <w:rFonts w:eastAsia="Calibri"/>
      <w:kern w:val="1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361E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61EB0"/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61EB0"/>
    <w:rPr>
      <w:kern w:val="1"/>
      <w:sz w:val="24"/>
      <w:szCs w:val="24"/>
      <w:lang w:val="ru-RU" w:eastAsia="ar-SA" w:bidi="ar-SA"/>
    </w:rPr>
  </w:style>
  <w:style w:type="paragraph" w:customStyle="1" w:styleId="11">
    <w:name w:val="Абзац списка1"/>
    <w:basedOn w:val="a"/>
    <w:rsid w:val="00361EB0"/>
    <w:pPr>
      <w:ind w:left="720"/>
      <w:contextualSpacing/>
    </w:pPr>
  </w:style>
  <w:style w:type="paragraph" w:styleId="a8">
    <w:name w:val="Plain Text"/>
    <w:basedOn w:val="a"/>
    <w:link w:val="a9"/>
    <w:rsid w:val="00361EB0"/>
    <w:pPr>
      <w:widowControl/>
      <w:suppressAutoHyphens w:val="0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locked/>
    <w:rsid w:val="00361EB0"/>
    <w:rPr>
      <w:rFonts w:ascii="Courier New" w:eastAsia="Calibri" w:hAnsi="Courier New" w:cs="Courier New"/>
      <w:lang w:val="ru-RU" w:eastAsia="ru-RU" w:bidi="ar-SA"/>
    </w:rPr>
  </w:style>
  <w:style w:type="paragraph" w:customStyle="1" w:styleId="aa">
    <w:name w:val="Текст в заданном формате"/>
    <w:basedOn w:val="a"/>
    <w:rsid w:val="00361EB0"/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">
    <w:name w:val="Абзац Уровень 2"/>
    <w:basedOn w:val="a"/>
    <w:rsid w:val="00361EB0"/>
    <w:pPr>
      <w:widowControl/>
      <w:suppressAutoHyphens w:val="0"/>
      <w:spacing w:before="120" w:line="360" w:lineRule="auto"/>
      <w:ind w:left="-3110"/>
      <w:jc w:val="both"/>
    </w:pPr>
    <w:rPr>
      <w:rFonts w:eastAsia="Calibri" w:cs="Calibri"/>
      <w:kern w:val="0"/>
      <w:sz w:val="28"/>
      <w:szCs w:val="28"/>
    </w:rPr>
  </w:style>
  <w:style w:type="character" w:customStyle="1" w:styleId="ConsPlusNormal0">
    <w:name w:val="ConsPlusNormal Знак Знак"/>
    <w:basedOn w:val="a0"/>
    <w:link w:val="ConsPlusNormal"/>
    <w:locked/>
    <w:rsid w:val="00361EB0"/>
    <w:rPr>
      <w:rFonts w:ascii="Arial" w:eastAsia="Calibri" w:hAnsi="Arial" w:cs="Arial"/>
      <w:lang w:val="ru-RU" w:eastAsia="ru-RU" w:bidi="ar-SA"/>
    </w:rPr>
  </w:style>
  <w:style w:type="paragraph" w:styleId="ab">
    <w:name w:val="Body Text"/>
    <w:basedOn w:val="a"/>
    <w:rsid w:val="008A7933"/>
    <w:pPr>
      <w:spacing w:after="120"/>
    </w:pPr>
  </w:style>
  <w:style w:type="paragraph" w:customStyle="1" w:styleId="ConsPlusTitle">
    <w:name w:val="ConsPlusTitle"/>
    <w:rsid w:val="005456B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Title"/>
    <w:basedOn w:val="a"/>
    <w:next w:val="ad"/>
    <w:qFormat/>
    <w:rsid w:val="005456BE"/>
    <w:pPr>
      <w:widowControl/>
      <w:jc w:val="center"/>
    </w:pPr>
    <w:rPr>
      <w:kern w:val="0"/>
      <w:sz w:val="28"/>
      <w:szCs w:val="20"/>
    </w:rPr>
  </w:style>
  <w:style w:type="paragraph" w:styleId="ad">
    <w:name w:val="Subtitle"/>
    <w:basedOn w:val="a"/>
    <w:qFormat/>
    <w:rsid w:val="005456BE"/>
    <w:pPr>
      <w:spacing w:after="60"/>
      <w:jc w:val="center"/>
      <w:outlineLvl w:val="1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8F5BB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47BA7"/>
    <w:rPr>
      <w:b/>
      <w:bCs/>
      <w:kern w:val="36"/>
      <w:sz w:val="48"/>
      <w:szCs w:val="48"/>
      <w:lang w:val="ru-RU" w:eastAsia="ar-SA" w:bidi="ar-SA"/>
    </w:rPr>
  </w:style>
  <w:style w:type="paragraph" w:styleId="af0">
    <w:name w:val="Normal (Web)"/>
    <w:basedOn w:val="a"/>
    <w:unhideWhenUsed/>
    <w:rsid w:val="00F957D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Balloon Text"/>
    <w:basedOn w:val="a"/>
    <w:semiHidden/>
    <w:rsid w:val="00BB49D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40B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F62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3">
    <w:name w:val="line number"/>
    <w:basedOn w:val="a0"/>
    <w:uiPriority w:val="99"/>
    <w:semiHidden/>
    <w:unhideWhenUsed/>
    <w:rsid w:val="00A27708"/>
  </w:style>
  <w:style w:type="character" w:customStyle="1" w:styleId="apple-converted-space">
    <w:name w:val="apple-converted-space"/>
    <w:rsid w:val="00117E85"/>
  </w:style>
  <w:style w:type="paragraph" w:customStyle="1" w:styleId="ConsPlusNormal1">
    <w:name w:val="ConsPlusNormal"/>
    <w:uiPriority w:val="99"/>
    <w:rsid w:val="002E5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">
    <w:name w:val="Основной текст (5)_"/>
    <w:link w:val="50"/>
    <w:rsid w:val="00770A1E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0A1E"/>
    <w:pPr>
      <w:widowControl/>
      <w:shd w:val="clear" w:color="auto" w:fill="FFFFFF"/>
      <w:suppressAutoHyphens w:val="0"/>
      <w:spacing w:line="298" w:lineRule="exact"/>
      <w:ind w:firstLine="660"/>
      <w:jc w:val="both"/>
    </w:pPr>
    <w:rPr>
      <w:kern w:val="0"/>
      <w:sz w:val="25"/>
      <w:szCs w:val="25"/>
      <w:lang w:eastAsia="ru-RU"/>
    </w:rPr>
  </w:style>
  <w:style w:type="paragraph" w:styleId="af4">
    <w:name w:val="List Paragraph"/>
    <w:basedOn w:val="a"/>
    <w:uiPriority w:val="34"/>
    <w:qFormat/>
    <w:rsid w:val="003D48C7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styleId="af5">
    <w:name w:val="Emphasis"/>
    <w:qFormat/>
    <w:rsid w:val="003D48C7"/>
    <w:rPr>
      <w:i/>
      <w:iCs/>
    </w:rPr>
  </w:style>
  <w:style w:type="character" w:customStyle="1" w:styleId="20">
    <w:name w:val="Основной текст (2)_"/>
    <w:link w:val="21"/>
    <w:rsid w:val="00282E6F"/>
    <w:rPr>
      <w:rFonts w:ascii="Batang" w:eastAsia="Batang" w:hAnsi="Batang" w:cs="Batang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2E6F"/>
    <w:pPr>
      <w:widowControl/>
      <w:shd w:val="clear" w:color="auto" w:fill="FFFFFF"/>
      <w:suppressAutoHyphens w:val="0"/>
      <w:spacing w:after="540" w:line="302" w:lineRule="exact"/>
    </w:pPr>
    <w:rPr>
      <w:rFonts w:ascii="Batang" w:eastAsia="Batang" w:hAnsi="Batang" w:cs="Batang"/>
      <w:kern w:val="0"/>
      <w:sz w:val="22"/>
      <w:szCs w:val="22"/>
      <w:lang w:eastAsia="ru-RU"/>
    </w:rPr>
  </w:style>
  <w:style w:type="character" w:customStyle="1" w:styleId="21pt">
    <w:name w:val="Основной текст (2) + Курсив;Интервал 1 pt"/>
    <w:rsid w:val="00282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blk">
    <w:name w:val="blk"/>
    <w:rsid w:val="00282E6F"/>
  </w:style>
  <w:style w:type="paragraph" w:styleId="af6">
    <w:name w:val="No Spacing"/>
    <w:qFormat/>
    <w:rsid w:val="00F93BDF"/>
    <w:rPr>
      <w:sz w:val="28"/>
      <w:szCs w:val="28"/>
    </w:rPr>
  </w:style>
  <w:style w:type="character" w:customStyle="1" w:styleId="af7">
    <w:name w:val="Гипертекстовая ссылка"/>
    <w:uiPriority w:val="99"/>
    <w:rsid w:val="006F595C"/>
    <w:rPr>
      <w:rFonts w:cs="Times New Roman"/>
      <w:b/>
      <w:color w:val="008000"/>
    </w:rPr>
  </w:style>
  <w:style w:type="character" w:customStyle="1" w:styleId="6">
    <w:name w:val="Основной текст (6)"/>
    <w:rsid w:val="006863AD"/>
  </w:style>
  <w:style w:type="character" w:customStyle="1" w:styleId="2-1pt">
    <w:name w:val="Основной текст (2) + Интервал -1 pt"/>
    <w:rsid w:val="00FB7F7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af">
    <w:name w:val="Нижний колонтитул Знак"/>
    <w:basedOn w:val="a0"/>
    <w:link w:val="ae"/>
    <w:uiPriority w:val="99"/>
    <w:rsid w:val="0052131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ivanchugskijselsov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astrob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D1E6-C0AA-4C84-86DB-684AC39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201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59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astrob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6</vt:i4>
      </vt:variant>
      <vt:variant>
        <vt:i4>2</vt:i4>
      </vt:variant>
      <vt:variant>
        <vt:i4>0</vt:i4>
      </vt:variant>
      <vt:variant>
        <vt:i4>5</vt:i4>
      </vt:variant>
      <vt:variant>
        <vt:lpwstr>http://mo.astrobl.ru/poselokkirovskij/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://www.znamensk.astranet/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</dc:creator>
  <cp:lastModifiedBy>User</cp:lastModifiedBy>
  <cp:revision>6</cp:revision>
  <cp:lastPrinted>2020-01-29T09:44:00Z</cp:lastPrinted>
  <dcterms:created xsi:type="dcterms:W3CDTF">2020-01-29T09:28:00Z</dcterms:created>
  <dcterms:modified xsi:type="dcterms:W3CDTF">2020-01-29T11:02:00Z</dcterms:modified>
</cp:coreProperties>
</file>